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E77" w:rsidRDefault="00F15E77" w:rsidP="00F15E77">
      <w:pPr>
        <w:spacing w:line="358" w:lineRule="exact"/>
        <w:ind w:firstLineChars="173" w:firstLine="419"/>
        <w:jc w:val="left"/>
        <w:rPr>
          <w:rFonts w:hint="eastAsia"/>
          <w:spacing w:val="16"/>
          <w:szCs w:val="21"/>
        </w:rPr>
      </w:pPr>
      <w:r>
        <w:rPr>
          <w:rFonts w:hint="eastAsia"/>
          <w:spacing w:val="16"/>
          <w:szCs w:val="21"/>
        </w:rPr>
        <w:t>2019</w:t>
      </w:r>
      <w:r>
        <w:rPr>
          <w:rFonts w:hint="eastAsia"/>
          <w:spacing w:val="16"/>
          <w:szCs w:val="21"/>
        </w:rPr>
        <w:t xml:space="preserve">年度育成選手公募用紙　　</w:t>
      </w:r>
      <w:r>
        <w:rPr>
          <w:rFonts w:hint="eastAsia"/>
          <w:spacing w:val="16"/>
          <w:szCs w:val="21"/>
        </w:rPr>
        <w:t>2018</w:t>
      </w:r>
      <w:r>
        <w:rPr>
          <w:rFonts w:hint="eastAsia"/>
          <w:spacing w:val="16"/>
          <w:szCs w:val="21"/>
        </w:rPr>
        <w:t>年度月別活動実績表（</w:t>
      </w:r>
      <w:r w:rsidRPr="00F15E77">
        <w:rPr>
          <w:rFonts w:hint="eastAsia"/>
          <w:color w:val="FF0000"/>
          <w:spacing w:val="16"/>
          <w:szCs w:val="21"/>
        </w:rPr>
        <w:t>2018</w:t>
      </w:r>
      <w:r w:rsidRPr="00F15E77">
        <w:rPr>
          <w:rFonts w:hint="eastAsia"/>
          <w:color w:val="FF0000"/>
          <w:spacing w:val="16"/>
          <w:szCs w:val="21"/>
        </w:rPr>
        <w:t>年</w:t>
      </w:r>
      <w:r w:rsidRPr="00F15E77">
        <w:rPr>
          <w:rFonts w:hint="eastAsia"/>
          <w:color w:val="FF0000"/>
          <w:spacing w:val="16"/>
          <w:szCs w:val="21"/>
        </w:rPr>
        <w:t>1</w:t>
      </w:r>
      <w:r w:rsidRPr="00F15E77">
        <w:rPr>
          <w:rFonts w:hint="eastAsia"/>
          <w:color w:val="FF0000"/>
          <w:spacing w:val="16"/>
          <w:szCs w:val="21"/>
        </w:rPr>
        <w:t>月～</w:t>
      </w:r>
      <w:r w:rsidRPr="00F15E77">
        <w:rPr>
          <w:rFonts w:hint="eastAsia"/>
          <w:color w:val="FF0000"/>
          <w:spacing w:val="16"/>
          <w:szCs w:val="21"/>
        </w:rPr>
        <w:t>12</w:t>
      </w:r>
      <w:r w:rsidRPr="00F15E77">
        <w:rPr>
          <w:rFonts w:hint="eastAsia"/>
          <w:color w:val="FF0000"/>
          <w:spacing w:val="16"/>
          <w:szCs w:val="21"/>
        </w:rPr>
        <w:t>月</w:t>
      </w:r>
      <w:r>
        <w:rPr>
          <w:rFonts w:hint="eastAsia"/>
          <w:spacing w:val="16"/>
          <w:szCs w:val="21"/>
        </w:rPr>
        <w:t>）</w:t>
      </w:r>
    </w:p>
    <w:p w:rsidR="000A7761" w:rsidRPr="000A7761" w:rsidRDefault="000A7761" w:rsidP="00F15E77">
      <w:pPr>
        <w:spacing w:line="358" w:lineRule="exact"/>
        <w:ind w:firstLineChars="223" w:firstLine="468"/>
        <w:jc w:val="left"/>
        <w:rPr>
          <w:u w:val="single"/>
        </w:rPr>
      </w:pPr>
      <w:r>
        <w:rPr>
          <w:rFonts w:hint="eastAsia"/>
          <w:u w:val="single"/>
        </w:rPr>
        <w:t>年</w:t>
      </w:r>
      <w:r w:rsidRPr="000A7761">
        <w:rPr>
          <w:rFonts w:hint="eastAsia"/>
          <w:u w:val="single"/>
        </w:rPr>
        <w:t xml:space="preserve">月日　</w:t>
      </w:r>
      <w:r w:rsidR="004C518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0A7761">
        <w:rPr>
          <w:rFonts w:hint="eastAsia"/>
          <w:u w:val="single"/>
        </w:rPr>
        <w:t xml:space="preserve">　　　年　　　　月　　　　日</w:t>
      </w:r>
    </w:p>
    <w:p w:rsidR="00860323" w:rsidRDefault="000A7761" w:rsidP="00C34CBE">
      <w:pPr>
        <w:spacing w:line="358" w:lineRule="atLeast"/>
        <w:ind w:firstLineChars="200" w:firstLine="484"/>
      </w:pPr>
      <w:r>
        <w:rPr>
          <w:rFonts w:hint="eastAsia"/>
          <w:spacing w:val="16"/>
          <w:szCs w:val="21"/>
          <w:u w:val="single"/>
        </w:rPr>
        <w:t xml:space="preserve">申請者名　</w:t>
      </w:r>
      <w:r w:rsidRPr="002038B7">
        <w:rPr>
          <w:rFonts w:hint="eastAsia"/>
          <w:spacing w:val="16"/>
          <w:szCs w:val="21"/>
          <w:u w:val="single"/>
        </w:rPr>
        <w:t xml:space="preserve">　</w:t>
      </w:r>
      <w:r>
        <w:rPr>
          <w:rFonts w:hint="eastAsia"/>
          <w:spacing w:val="16"/>
          <w:szCs w:val="21"/>
          <w:u w:val="single"/>
        </w:rPr>
        <w:t xml:space="preserve">　　　　　　　　　　　　　</w:t>
      </w:r>
    </w:p>
    <w:tbl>
      <w:tblPr>
        <w:tblpPr w:leftFromText="142" w:rightFromText="142" w:vertAnchor="text" w:horzAnchor="margin" w:tblpX="-116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273"/>
      </w:tblGrid>
      <w:tr w:rsidR="000A7761" w:rsidRPr="00674A37" w:rsidTr="000A7761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0A7761" w:rsidRPr="00674A37" w:rsidRDefault="000A7761" w:rsidP="000A7761">
            <w:pPr>
              <w:spacing w:line="358" w:lineRule="exact"/>
              <w:jc w:val="center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所属団体・チーム名</w:t>
            </w:r>
          </w:p>
        </w:tc>
        <w:tc>
          <w:tcPr>
            <w:tcW w:w="5273" w:type="dxa"/>
            <w:shd w:val="clear" w:color="auto" w:fill="auto"/>
          </w:tcPr>
          <w:p w:rsidR="000A7761" w:rsidRDefault="000A7761" w:rsidP="000A7761">
            <w:pPr>
              <w:spacing w:line="358" w:lineRule="atLeast"/>
              <w:jc w:val="center"/>
            </w:pPr>
          </w:p>
          <w:p w:rsidR="00447773" w:rsidRPr="00674A37" w:rsidRDefault="00447773" w:rsidP="000A7761">
            <w:pPr>
              <w:spacing w:line="358" w:lineRule="atLeast"/>
              <w:jc w:val="center"/>
            </w:pPr>
          </w:p>
        </w:tc>
      </w:tr>
      <w:tr w:rsidR="00C34CBE" w:rsidRPr="00674A37" w:rsidTr="000A7761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C34CBE" w:rsidRPr="00674A37" w:rsidRDefault="00C34CBE" w:rsidP="000A7761">
            <w:pPr>
              <w:spacing w:line="358" w:lineRule="exact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日本馬術連盟会員番号</w:t>
            </w:r>
          </w:p>
        </w:tc>
        <w:tc>
          <w:tcPr>
            <w:tcW w:w="5273" w:type="dxa"/>
            <w:shd w:val="clear" w:color="auto" w:fill="auto"/>
          </w:tcPr>
          <w:p w:rsidR="00C34CBE" w:rsidRDefault="00C34CBE" w:rsidP="000A7761">
            <w:pPr>
              <w:spacing w:line="358" w:lineRule="atLeast"/>
              <w:jc w:val="center"/>
            </w:pPr>
          </w:p>
        </w:tc>
      </w:tr>
      <w:tr w:rsidR="000A7761" w:rsidRPr="00674A37" w:rsidTr="000A7761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0A7761" w:rsidRPr="00674A37" w:rsidRDefault="000A7761" w:rsidP="000A7761">
            <w:pPr>
              <w:wordWrap w:val="0"/>
              <w:spacing w:line="358" w:lineRule="exact"/>
              <w:jc w:val="center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生年月日（年齢）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0A7761" w:rsidRPr="00674A37" w:rsidRDefault="004C518F" w:rsidP="000A7761">
            <w:pPr>
              <w:spacing w:line="358" w:lineRule="atLeast"/>
              <w:jc w:val="center"/>
            </w:pPr>
            <w:r>
              <w:rPr>
                <w:rFonts w:hint="eastAsia"/>
                <w:spacing w:val="16"/>
                <w:szCs w:val="21"/>
              </w:rPr>
              <w:t xml:space="preserve">　</w:t>
            </w:r>
            <w:r w:rsidR="000A7761" w:rsidRPr="00674A37">
              <w:rPr>
                <w:rFonts w:hint="eastAsia"/>
                <w:spacing w:val="16"/>
                <w:szCs w:val="21"/>
              </w:rPr>
              <w:t>年　　　月　　　日　（　　　歳）</w:t>
            </w:r>
          </w:p>
        </w:tc>
      </w:tr>
    </w:tbl>
    <w:p w:rsidR="000A7761" w:rsidRDefault="000A7761"/>
    <w:p w:rsidR="000A7761" w:rsidRDefault="000A7761"/>
    <w:p w:rsidR="000A7761" w:rsidRDefault="000A7761"/>
    <w:p w:rsidR="004C518F" w:rsidRDefault="004C518F"/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63"/>
        <w:gridCol w:w="2685"/>
        <w:gridCol w:w="2678"/>
        <w:gridCol w:w="2685"/>
        <w:gridCol w:w="2685"/>
        <w:gridCol w:w="2723"/>
      </w:tblGrid>
      <w:tr w:rsidR="000A7761" w:rsidRPr="000A7761" w:rsidTr="00E41105">
        <w:trPr>
          <w:trHeight w:val="454"/>
        </w:trPr>
        <w:tc>
          <w:tcPr>
            <w:tcW w:w="15618" w:type="dxa"/>
            <w:gridSpan w:val="7"/>
            <w:shd w:val="clear" w:color="auto" w:fill="BFBFBF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  <w:u w:val="single"/>
              </w:rPr>
            </w:pPr>
            <w:r w:rsidRPr="000A7761">
              <w:rPr>
                <w:rFonts w:hint="eastAsia"/>
                <w:spacing w:val="16"/>
                <w:szCs w:val="21"/>
              </w:rPr>
              <w:t>活動状況</w:t>
            </w:r>
          </w:p>
        </w:tc>
      </w:tr>
      <w:tr w:rsidR="000A7761" w:rsidRPr="000A7761" w:rsidTr="00E41105">
        <w:trPr>
          <w:trHeight w:val="454"/>
        </w:trPr>
        <w:tc>
          <w:tcPr>
            <w:tcW w:w="1384" w:type="dxa"/>
            <w:gridSpan w:val="2"/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  <w:u w:val="single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A7761" w:rsidRPr="000A7761" w:rsidRDefault="000A7761" w:rsidP="000A7761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0A7761">
              <w:rPr>
                <w:rFonts w:hint="eastAsia"/>
                <w:spacing w:val="16"/>
                <w:szCs w:val="21"/>
              </w:rPr>
              <w:t>参加合宿</w:t>
            </w:r>
          </w:p>
          <w:p w:rsidR="000A7761" w:rsidRPr="000A7761" w:rsidRDefault="000A7761" w:rsidP="000A7761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0A7761">
              <w:rPr>
                <w:rFonts w:hint="eastAsia"/>
                <w:spacing w:val="16"/>
                <w:szCs w:val="21"/>
              </w:rPr>
              <w:t>（日程・名称・場所）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7761" w:rsidRPr="000A7761" w:rsidRDefault="000A7761" w:rsidP="000A7761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0A7761">
              <w:rPr>
                <w:rFonts w:hint="eastAsia"/>
                <w:spacing w:val="16"/>
                <w:szCs w:val="21"/>
              </w:rPr>
              <w:t>出場大会</w:t>
            </w:r>
          </w:p>
          <w:p w:rsidR="000A7761" w:rsidRPr="000A7761" w:rsidRDefault="000A7761" w:rsidP="000A7761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16"/>
                <w:szCs w:val="16"/>
              </w:rPr>
            </w:pPr>
            <w:r>
              <w:rPr>
                <w:rFonts w:hint="eastAsia"/>
                <w:spacing w:val="16"/>
                <w:sz w:val="16"/>
                <w:szCs w:val="16"/>
              </w:rPr>
              <w:t>(</w:t>
            </w:r>
            <w:r w:rsidRPr="000A7761">
              <w:rPr>
                <w:rFonts w:hint="eastAsia"/>
                <w:spacing w:val="16"/>
                <w:sz w:val="16"/>
                <w:szCs w:val="16"/>
              </w:rPr>
              <w:t>日程・名称・場所・結果</w:t>
            </w:r>
            <w:r>
              <w:rPr>
                <w:rFonts w:hint="eastAsia"/>
                <w:spacing w:val="16"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7761" w:rsidRPr="000A7761" w:rsidRDefault="000A7761" w:rsidP="000A7761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0A7761">
              <w:rPr>
                <w:rFonts w:hint="eastAsia"/>
                <w:spacing w:val="16"/>
                <w:szCs w:val="21"/>
              </w:rPr>
              <w:t>トレーニング</w:t>
            </w:r>
          </w:p>
          <w:p w:rsidR="000A7761" w:rsidRPr="000A7761" w:rsidRDefault="000A7761" w:rsidP="000A7761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0A7761">
              <w:rPr>
                <w:rFonts w:hint="eastAsia"/>
                <w:spacing w:val="16"/>
                <w:szCs w:val="21"/>
              </w:rPr>
              <w:t>（日程・内容・場所）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A7761" w:rsidRPr="000A7761" w:rsidRDefault="000A7761" w:rsidP="000A7761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0A7761">
              <w:rPr>
                <w:rFonts w:hint="eastAsia"/>
                <w:spacing w:val="16"/>
                <w:szCs w:val="21"/>
              </w:rPr>
              <w:t>その他</w:t>
            </w:r>
          </w:p>
          <w:p w:rsidR="000A7761" w:rsidRPr="000A7761" w:rsidRDefault="000A7761" w:rsidP="000A7761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0A7761">
              <w:rPr>
                <w:rFonts w:hint="eastAsia"/>
                <w:spacing w:val="16"/>
                <w:szCs w:val="21"/>
              </w:rPr>
              <w:t>（日程・内容・場所）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761" w:rsidRPr="000A7761" w:rsidRDefault="000A7761" w:rsidP="000A7761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0A7761">
              <w:rPr>
                <w:rFonts w:hint="eastAsia"/>
                <w:spacing w:val="16"/>
                <w:szCs w:val="21"/>
              </w:rPr>
              <w:t>備考</w:t>
            </w:r>
          </w:p>
        </w:tc>
      </w:tr>
      <w:tr w:rsidR="000A7761" w:rsidRPr="000A7761" w:rsidTr="00E41105">
        <w:trPr>
          <w:cantSplit/>
          <w:trHeight w:val="697"/>
        </w:trPr>
        <w:tc>
          <w:tcPr>
            <w:tcW w:w="598" w:type="dxa"/>
            <w:vMerge w:val="restart"/>
            <w:shd w:val="clear" w:color="auto" w:fill="auto"/>
            <w:textDirection w:val="tbRlV"/>
          </w:tcPr>
          <w:p w:rsidR="000A7761" w:rsidRPr="000A7761" w:rsidRDefault="000A7761" w:rsidP="000A7761">
            <w:pPr>
              <w:spacing w:line="358" w:lineRule="exact"/>
              <w:ind w:left="113" w:right="113"/>
              <w:jc w:val="center"/>
              <w:rPr>
                <w:spacing w:val="16"/>
                <w:szCs w:val="21"/>
                <w:u w:val="single"/>
              </w:rPr>
            </w:pPr>
          </w:p>
        </w:tc>
        <w:tc>
          <w:tcPr>
            <w:tcW w:w="7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61" w:rsidRPr="000A7761" w:rsidRDefault="000A7761" w:rsidP="000A7761">
            <w:pPr>
              <w:spacing w:line="358" w:lineRule="exact"/>
              <w:jc w:val="right"/>
              <w:rPr>
                <w:spacing w:val="16"/>
                <w:szCs w:val="21"/>
              </w:rPr>
            </w:pPr>
            <w:r w:rsidRPr="000A7761">
              <w:rPr>
                <w:rFonts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2894" w:type="dxa"/>
            <w:tcBorders>
              <w:bottom w:val="dotted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</w:tr>
      <w:tr w:rsidR="000A7761" w:rsidRPr="000A7761" w:rsidTr="00E41105">
        <w:trPr>
          <w:cantSplit/>
          <w:trHeight w:val="697"/>
        </w:trPr>
        <w:tc>
          <w:tcPr>
            <w:tcW w:w="598" w:type="dxa"/>
            <w:vMerge/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  <w:u w:val="single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61" w:rsidRPr="000A7761" w:rsidRDefault="000A7761" w:rsidP="000A7761">
            <w:pPr>
              <w:spacing w:line="358" w:lineRule="exact"/>
              <w:jc w:val="right"/>
              <w:rPr>
                <w:spacing w:val="16"/>
                <w:szCs w:val="21"/>
              </w:rPr>
            </w:pPr>
            <w:r w:rsidRPr="000A7761">
              <w:rPr>
                <w:rFonts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28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</w:tr>
      <w:tr w:rsidR="000A7761" w:rsidRPr="000A7761" w:rsidTr="00E41105">
        <w:trPr>
          <w:cantSplit/>
          <w:trHeight w:val="697"/>
        </w:trPr>
        <w:tc>
          <w:tcPr>
            <w:tcW w:w="598" w:type="dxa"/>
            <w:vMerge/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  <w:u w:val="single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61" w:rsidRPr="000A7761" w:rsidRDefault="000A7761" w:rsidP="000A7761">
            <w:pPr>
              <w:spacing w:line="358" w:lineRule="exact"/>
              <w:jc w:val="right"/>
              <w:rPr>
                <w:spacing w:val="16"/>
                <w:szCs w:val="21"/>
              </w:rPr>
            </w:pPr>
            <w:r w:rsidRPr="000A7761">
              <w:rPr>
                <w:rFonts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28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</w:tr>
      <w:tr w:rsidR="000A7761" w:rsidRPr="000A7761" w:rsidTr="00E41105">
        <w:trPr>
          <w:cantSplit/>
          <w:trHeight w:val="697"/>
        </w:trPr>
        <w:tc>
          <w:tcPr>
            <w:tcW w:w="598" w:type="dxa"/>
            <w:vMerge/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  <w:u w:val="single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61" w:rsidRPr="000A7761" w:rsidRDefault="000A7761" w:rsidP="000A7761">
            <w:pPr>
              <w:spacing w:line="358" w:lineRule="exact"/>
              <w:jc w:val="right"/>
              <w:rPr>
                <w:spacing w:val="16"/>
                <w:szCs w:val="21"/>
              </w:rPr>
            </w:pPr>
            <w:r w:rsidRPr="000A7761">
              <w:rPr>
                <w:rFonts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28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</w:tr>
      <w:tr w:rsidR="000A7761" w:rsidRPr="000A7761" w:rsidTr="00E41105">
        <w:trPr>
          <w:cantSplit/>
          <w:trHeight w:val="697"/>
        </w:trPr>
        <w:tc>
          <w:tcPr>
            <w:tcW w:w="598" w:type="dxa"/>
            <w:vMerge/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  <w:u w:val="single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61" w:rsidRPr="000A7761" w:rsidRDefault="000A7761" w:rsidP="000A7761">
            <w:pPr>
              <w:spacing w:line="358" w:lineRule="exact"/>
              <w:jc w:val="right"/>
              <w:rPr>
                <w:spacing w:val="16"/>
                <w:szCs w:val="21"/>
              </w:rPr>
            </w:pPr>
            <w:r w:rsidRPr="000A7761">
              <w:rPr>
                <w:rFonts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28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</w:tr>
      <w:tr w:rsidR="000A7761" w:rsidRPr="000A7761" w:rsidTr="00E41105">
        <w:trPr>
          <w:cantSplit/>
          <w:trHeight w:val="697"/>
        </w:trPr>
        <w:tc>
          <w:tcPr>
            <w:tcW w:w="598" w:type="dxa"/>
            <w:vMerge/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  <w:u w:val="single"/>
              </w:rPr>
            </w:pPr>
          </w:p>
        </w:tc>
        <w:tc>
          <w:tcPr>
            <w:tcW w:w="786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61" w:rsidRPr="000A7761" w:rsidRDefault="000A7761" w:rsidP="000A7761">
            <w:pPr>
              <w:spacing w:line="358" w:lineRule="exact"/>
              <w:jc w:val="right"/>
              <w:rPr>
                <w:spacing w:val="16"/>
                <w:szCs w:val="21"/>
              </w:rPr>
            </w:pPr>
            <w:r w:rsidRPr="000A7761">
              <w:rPr>
                <w:rFonts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2894" w:type="dxa"/>
            <w:tcBorders>
              <w:top w:val="dotted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</w:tr>
    </w:tbl>
    <w:p w:rsidR="00C34CBE" w:rsidRDefault="00C34CBE" w:rsidP="000A7761">
      <w:pPr>
        <w:spacing w:line="358" w:lineRule="exact"/>
        <w:ind w:firstLineChars="173" w:firstLine="419"/>
        <w:jc w:val="left"/>
        <w:rPr>
          <w:spacing w:val="16"/>
          <w:szCs w:val="21"/>
        </w:rPr>
      </w:pPr>
    </w:p>
    <w:p w:rsidR="00A84302" w:rsidRDefault="00A84302" w:rsidP="000A7761">
      <w:pPr>
        <w:spacing w:line="358" w:lineRule="exact"/>
        <w:ind w:firstLineChars="173" w:firstLine="419"/>
        <w:jc w:val="left"/>
        <w:rPr>
          <w:spacing w:val="16"/>
          <w:szCs w:val="21"/>
        </w:rPr>
      </w:pPr>
    </w:p>
    <w:p w:rsidR="000A7761" w:rsidRPr="000C30E0" w:rsidRDefault="004057A1" w:rsidP="000A7761">
      <w:pPr>
        <w:spacing w:line="358" w:lineRule="exact"/>
        <w:ind w:firstLineChars="173" w:firstLine="419"/>
        <w:jc w:val="left"/>
        <w:rPr>
          <w:spacing w:val="16"/>
          <w:szCs w:val="21"/>
        </w:rPr>
      </w:pPr>
      <w:r w:rsidRPr="000C30E0">
        <w:rPr>
          <w:rFonts w:hint="eastAsia"/>
          <w:spacing w:val="16"/>
          <w:szCs w:val="21"/>
        </w:rPr>
        <w:lastRenderedPageBreak/>
        <w:t>平成</w:t>
      </w:r>
      <w:r>
        <w:rPr>
          <w:rFonts w:hint="eastAsia"/>
          <w:spacing w:val="16"/>
          <w:szCs w:val="21"/>
        </w:rPr>
        <w:t>３０</w:t>
      </w:r>
      <w:r w:rsidRPr="000C30E0">
        <w:rPr>
          <w:rFonts w:hint="eastAsia"/>
          <w:spacing w:val="16"/>
          <w:szCs w:val="21"/>
        </w:rPr>
        <w:t>年</w:t>
      </w:r>
      <w:r>
        <w:rPr>
          <w:rFonts w:hint="eastAsia"/>
          <w:spacing w:val="16"/>
          <w:szCs w:val="21"/>
        </w:rPr>
        <w:t xml:space="preserve">　パラ馬術活動補助費交付対象選手</w:t>
      </w:r>
      <w:r w:rsidRPr="000C30E0">
        <w:rPr>
          <w:rFonts w:hint="eastAsia"/>
          <w:spacing w:val="16"/>
          <w:szCs w:val="21"/>
        </w:rPr>
        <w:t>活動報告書</w:t>
      </w:r>
      <w:r w:rsidR="000A7761" w:rsidRPr="004C518F">
        <w:rPr>
          <w:rFonts w:hint="eastAsia"/>
          <w:color w:val="FF0000"/>
          <w:spacing w:val="16"/>
          <w:sz w:val="32"/>
          <w:szCs w:val="32"/>
        </w:rPr>
        <w:t>（記入例）</w:t>
      </w:r>
    </w:p>
    <w:p w:rsidR="000A7761" w:rsidRPr="000A7761" w:rsidRDefault="000A7761" w:rsidP="000A7761">
      <w:pPr>
        <w:spacing w:line="360" w:lineRule="auto"/>
        <w:ind w:leftChars="-67" w:hangingChars="67" w:hanging="141"/>
        <w:rPr>
          <w:u w:val="single"/>
        </w:rPr>
      </w:pPr>
      <w:r>
        <w:rPr>
          <w:rFonts w:hint="eastAsia"/>
        </w:rPr>
        <w:t xml:space="preserve">　　　</w:t>
      </w:r>
      <w:r w:rsidRPr="000A7761">
        <w:rPr>
          <w:rFonts w:hint="eastAsia"/>
          <w:u w:val="single"/>
        </w:rPr>
        <w:t>作成</w:t>
      </w:r>
      <w:r>
        <w:rPr>
          <w:rFonts w:hint="eastAsia"/>
          <w:u w:val="single"/>
        </w:rPr>
        <w:t>年</w:t>
      </w:r>
      <w:r w:rsidRPr="000A7761">
        <w:rPr>
          <w:rFonts w:hint="eastAsia"/>
          <w:u w:val="single"/>
        </w:rPr>
        <w:t>月日</w:t>
      </w:r>
      <w:r w:rsidR="004C518F">
        <w:rPr>
          <w:rFonts w:hint="eastAsia"/>
          <w:u w:val="single"/>
        </w:rPr>
        <w:t xml:space="preserve">　</w:t>
      </w:r>
      <w:r w:rsidRPr="000A776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0A7761">
        <w:rPr>
          <w:rFonts w:hint="eastAsia"/>
          <w:u w:val="single"/>
        </w:rPr>
        <w:t xml:space="preserve">　　　年　　　　月　　　　日</w:t>
      </w:r>
    </w:p>
    <w:p w:rsidR="000A7761" w:rsidRDefault="000A7761" w:rsidP="00A84302">
      <w:pPr>
        <w:spacing w:line="358" w:lineRule="atLeast"/>
        <w:ind w:firstLineChars="200" w:firstLine="484"/>
      </w:pPr>
      <w:r>
        <w:rPr>
          <w:rFonts w:hint="eastAsia"/>
          <w:spacing w:val="16"/>
          <w:szCs w:val="21"/>
          <w:u w:val="single"/>
        </w:rPr>
        <w:t xml:space="preserve">申請者名　</w:t>
      </w:r>
      <w:r w:rsidRPr="002038B7">
        <w:rPr>
          <w:rFonts w:hint="eastAsia"/>
          <w:spacing w:val="16"/>
          <w:szCs w:val="21"/>
          <w:u w:val="single"/>
        </w:rPr>
        <w:t xml:space="preserve">　</w:t>
      </w:r>
      <w:r>
        <w:rPr>
          <w:rFonts w:hint="eastAsia"/>
          <w:spacing w:val="16"/>
          <w:szCs w:val="21"/>
          <w:u w:val="single"/>
        </w:rPr>
        <w:t xml:space="preserve">　　</w:t>
      </w:r>
      <w:r w:rsidR="004C518F" w:rsidRPr="004C518F">
        <w:rPr>
          <w:rFonts w:hint="eastAsia"/>
          <w:color w:val="FF0000"/>
          <w:spacing w:val="16"/>
          <w:szCs w:val="21"/>
          <w:u w:val="single"/>
        </w:rPr>
        <w:t>○　○　太　郎</w:t>
      </w:r>
      <w:r>
        <w:rPr>
          <w:rFonts w:hint="eastAsia"/>
          <w:spacing w:val="16"/>
          <w:szCs w:val="21"/>
          <w:u w:val="single"/>
        </w:rPr>
        <w:t xml:space="preserve">　　　</w:t>
      </w:r>
      <w:r w:rsidR="00447773">
        <w:rPr>
          <w:rFonts w:hint="eastAsia"/>
          <w:spacing w:val="16"/>
          <w:szCs w:val="21"/>
          <w:u w:val="single"/>
        </w:rPr>
        <w:t>㊞</w:t>
      </w:r>
    </w:p>
    <w:tbl>
      <w:tblPr>
        <w:tblpPr w:leftFromText="142" w:rightFromText="142" w:vertAnchor="text" w:horzAnchor="margin" w:tblpX="-116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415"/>
      </w:tblGrid>
      <w:tr w:rsidR="000A7761" w:rsidRPr="00674A37" w:rsidTr="00E41105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0A7761" w:rsidRPr="00674A37" w:rsidRDefault="000A7761" w:rsidP="00E41105">
            <w:pPr>
              <w:spacing w:line="358" w:lineRule="exact"/>
              <w:jc w:val="center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所属団体・チーム名</w:t>
            </w:r>
          </w:p>
        </w:tc>
        <w:tc>
          <w:tcPr>
            <w:tcW w:w="5415" w:type="dxa"/>
            <w:shd w:val="clear" w:color="auto" w:fill="auto"/>
          </w:tcPr>
          <w:p w:rsidR="00447773" w:rsidRPr="00447773" w:rsidRDefault="004057A1" w:rsidP="00447773">
            <w:pPr>
              <w:spacing w:line="358" w:lineRule="atLeast"/>
              <w:jc w:val="center"/>
              <w:rPr>
                <w:color w:val="FF000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FC7CD2" wp14:editId="4A4D5A9B">
                      <wp:simplePos x="0" y="0"/>
                      <wp:positionH relativeFrom="column">
                        <wp:posOffset>2468245</wp:posOffset>
                      </wp:positionH>
                      <wp:positionV relativeFrom="paragraph">
                        <wp:posOffset>-607695</wp:posOffset>
                      </wp:positionV>
                      <wp:extent cx="4457700" cy="619125"/>
                      <wp:effectExtent l="76200" t="0" r="19050" b="409575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619125"/>
                              </a:xfrm>
                              <a:prstGeom prst="wedgeRoundRectCallout">
                                <a:avLst>
                                  <a:gd name="adj1" fmla="val -50556"/>
                                  <a:gd name="adj2" fmla="val 107091"/>
                                  <a:gd name="adj3" fmla="val 16667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0671" w:rsidRPr="00A84302" w:rsidRDefault="000B0671" w:rsidP="0076656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8430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所属</w:t>
                                  </w:r>
                                  <w:r w:rsidR="00447773" w:rsidRPr="00A8430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がある場合は</w:t>
                                  </w:r>
                                  <w:r w:rsidRPr="00A8430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企業</w:t>
                                  </w:r>
                                  <w:r w:rsidR="00447773" w:rsidRPr="00A8430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  <w:r w:rsidRPr="00A8430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、乗馬</w:t>
                                  </w:r>
                                  <w:r w:rsidR="00C34CBE" w:rsidRPr="00A8430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団体</w:t>
                                  </w:r>
                                  <w:r w:rsidRPr="00A8430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名を記入。年度途中で変更があった場合は申請時の所属先、変更後の所属先、変更年月日を記入</w:t>
                                  </w:r>
                                  <w:r w:rsidR="00447773" w:rsidRPr="00A8430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所属が無い場合は未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FC7CD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6" type="#_x0000_t62" style="position:absolute;left:0;text-align:left;margin-left:194.35pt;margin-top:-47.85pt;width:351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" adj="-120,33932" fillcolor="#d9e2f3 [664]" strokecolor="#1f4d78 [1604]" strokeweight="1pt">
                      <v:textbox>
                        <w:txbxContent>
                          <w:p w:rsidR="000B0671" w:rsidRPr="00A84302" w:rsidRDefault="000B0671" w:rsidP="00766561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430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所属</w:t>
                            </w:r>
                            <w:r w:rsidR="00447773" w:rsidRPr="00A8430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ある場合は</w:t>
                            </w:r>
                            <w:r w:rsidRPr="00A8430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企業</w:t>
                            </w:r>
                            <w:r w:rsidR="00447773" w:rsidRPr="00A8430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名</w:t>
                            </w:r>
                            <w:r w:rsidRPr="00A8430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乗馬</w:t>
                            </w:r>
                            <w:r w:rsidR="00C34CBE" w:rsidRPr="00A8430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団体</w:t>
                            </w:r>
                            <w:r w:rsidRPr="00A8430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名を記入。年度途中で変更があった場合は申請時の所属先、変更後の所属先、変更年月日を記入</w:t>
                            </w:r>
                            <w:r w:rsidR="00447773" w:rsidRPr="00A8430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所属が無い場合は未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773" w:rsidRPr="00447773">
              <w:rPr>
                <w:rFonts w:hint="eastAsia"/>
                <w:color w:val="FF0000"/>
              </w:rPr>
              <w:t>○○○株式会社○○部</w:t>
            </w:r>
          </w:p>
          <w:p w:rsidR="00447773" w:rsidRPr="00674A37" w:rsidRDefault="00447773" w:rsidP="00E41105">
            <w:pPr>
              <w:spacing w:line="358" w:lineRule="atLeast"/>
              <w:jc w:val="center"/>
            </w:pPr>
            <w:r w:rsidRPr="00447773">
              <w:rPr>
                <w:rFonts w:hint="eastAsia"/>
                <w:color w:val="FF0000"/>
              </w:rPr>
              <w:t>△△乗馬クラブ</w:t>
            </w:r>
          </w:p>
        </w:tc>
      </w:tr>
      <w:tr w:rsidR="00C34CBE" w:rsidRPr="00674A37" w:rsidTr="00E41105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C34CBE" w:rsidRPr="00674A37" w:rsidRDefault="00C34CBE" w:rsidP="00E41105">
            <w:pPr>
              <w:spacing w:line="358" w:lineRule="exact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日本馬術連盟会員番号</w:t>
            </w:r>
          </w:p>
        </w:tc>
        <w:tc>
          <w:tcPr>
            <w:tcW w:w="5415" w:type="dxa"/>
            <w:shd w:val="clear" w:color="auto" w:fill="auto"/>
          </w:tcPr>
          <w:p w:rsidR="00C34CBE" w:rsidRDefault="00C34CBE" w:rsidP="00C34CBE">
            <w:pPr>
              <w:spacing w:line="358" w:lineRule="atLeast"/>
              <w:jc w:val="center"/>
              <w:rPr>
                <w:noProof/>
              </w:rPr>
            </w:pPr>
            <w:r w:rsidRPr="00C34CBE">
              <w:rPr>
                <w:rFonts w:hint="eastAsia"/>
                <w:noProof/>
                <w:color w:val="FF0000"/>
              </w:rPr>
              <w:t>１２３４５</w:t>
            </w:r>
          </w:p>
        </w:tc>
      </w:tr>
      <w:tr w:rsidR="000A7761" w:rsidRPr="00674A37" w:rsidTr="00E41105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0A7761" w:rsidRPr="00674A37" w:rsidRDefault="000A7761" w:rsidP="00E41105">
            <w:pPr>
              <w:wordWrap w:val="0"/>
              <w:spacing w:line="358" w:lineRule="exact"/>
              <w:jc w:val="center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生年月日（年齢）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0A7761" w:rsidRPr="00674A37" w:rsidRDefault="00447773" w:rsidP="004C518F">
            <w:pPr>
              <w:spacing w:line="358" w:lineRule="atLeast"/>
              <w:jc w:val="center"/>
            </w:pPr>
            <w:r>
              <w:rPr>
                <w:rFonts w:hint="eastAsia"/>
                <w:spacing w:val="16"/>
                <w:szCs w:val="21"/>
              </w:rPr>
              <w:t xml:space="preserve">　</w:t>
            </w:r>
            <w:r w:rsidR="004C518F" w:rsidRPr="004C518F">
              <w:rPr>
                <w:rFonts w:hint="eastAsia"/>
                <w:color w:val="FF0000"/>
                <w:spacing w:val="16"/>
                <w:szCs w:val="21"/>
              </w:rPr>
              <w:t>○○</w:t>
            </w:r>
            <w:r w:rsidR="000A7761" w:rsidRPr="00674A37">
              <w:rPr>
                <w:rFonts w:hint="eastAsia"/>
                <w:spacing w:val="16"/>
                <w:szCs w:val="21"/>
              </w:rPr>
              <w:t xml:space="preserve">年　　</w:t>
            </w:r>
            <w:r w:rsidR="004C518F" w:rsidRPr="004C518F">
              <w:rPr>
                <w:rFonts w:hint="eastAsia"/>
                <w:color w:val="FF0000"/>
                <w:spacing w:val="16"/>
                <w:szCs w:val="21"/>
              </w:rPr>
              <w:t>○</w:t>
            </w:r>
            <w:r w:rsidR="000A7761" w:rsidRPr="00674A37">
              <w:rPr>
                <w:rFonts w:hint="eastAsia"/>
                <w:spacing w:val="16"/>
                <w:szCs w:val="21"/>
              </w:rPr>
              <w:t xml:space="preserve">月　　</w:t>
            </w:r>
            <w:r w:rsidR="004C518F" w:rsidRPr="004C518F">
              <w:rPr>
                <w:rFonts w:hint="eastAsia"/>
                <w:color w:val="FF0000"/>
                <w:spacing w:val="16"/>
                <w:szCs w:val="21"/>
              </w:rPr>
              <w:t>○</w:t>
            </w:r>
            <w:r w:rsidR="000A7761" w:rsidRPr="00674A37">
              <w:rPr>
                <w:rFonts w:hint="eastAsia"/>
                <w:spacing w:val="16"/>
                <w:szCs w:val="21"/>
              </w:rPr>
              <w:t xml:space="preserve">日　（　</w:t>
            </w:r>
            <w:r w:rsidR="004C518F" w:rsidRPr="004C518F">
              <w:rPr>
                <w:rFonts w:hint="eastAsia"/>
                <w:color w:val="FF0000"/>
                <w:spacing w:val="16"/>
                <w:szCs w:val="21"/>
              </w:rPr>
              <w:t>○○</w:t>
            </w:r>
            <w:r w:rsidR="000A7761" w:rsidRPr="00674A37">
              <w:rPr>
                <w:rFonts w:hint="eastAsia"/>
                <w:spacing w:val="16"/>
                <w:szCs w:val="21"/>
              </w:rPr>
              <w:t>歳）</w:t>
            </w:r>
          </w:p>
        </w:tc>
      </w:tr>
    </w:tbl>
    <w:p w:rsidR="000A7761" w:rsidRDefault="000A7761" w:rsidP="000A7761"/>
    <w:p w:rsidR="000A7761" w:rsidRDefault="000A7761" w:rsidP="000A7761"/>
    <w:p w:rsidR="000A7761" w:rsidRDefault="000A7761" w:rsidP="000A7761"/>
    <w:p w:rsidR="00447773" w:rsidRDefault="00723000" w:rsidP="000A7761">
      <w:r>
        <w:rPr>
          <w:rFonts w:hint="eastAsia"/>
          <w:noProof/>
          <w:spacing w:val="16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5A99E" wp14:editId="55790A35">
                <wp:simplePos x="0" y="0"/>
                <wp:positionH relativeFrom="column">
                  <wp:posOffset>-493395</wp:posOffset>
                </wp:positionH>
                <wp:positionV relativeFrom="paragraph">
                  <wp:posOffset>213360</wp:posOffset>
                </wp:positionV>
                <wp:extent cx="1428750" cy="800100"/>
                <wp:effectExtent l="0" t="0" r="19050" b="9334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00100"/>
                        </a:xfrm>
                        <a:prstGeom prst="wedgeRoundRectCallout">
                          <a:avLst>
                            <a:gd name="adj1" fmla="val 18459"/>
                            <a:gd name="adj2" fmla="val 158121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71" w:rsidRPr="00B74D07" w:rsidRDefault="00F15E77" w:rsidP="00B74D07">
                            <w:pP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枚に分けて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月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月を記入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A99E" id="角丸四角形吹き出し 3" o:spid="_x0000_s1027" type="#_x0000_t62" style="position:absolute;left:0;text-align:left;margin-left:-38.85pt;margin-top:16.8pt;width:112.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" adj="14787,44954" fillcolor="#d9e2f3 [664]" strokecolor="#1f4d78 [1604]" strokeweight="1pt">
                <v:textbox>
                  <w:txbxContent>
                    <w:p w:rsidR="000B0671" w:rsidRPr="00B74D07" w:rsidRDefault="00F15E77" w:rsidP="00B74D07">
                      <w:pP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枚に分けて、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月～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月を記入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62"/>
        <w:gridCol w:w="2681"/>
        <w:gridCol w:w="2674"/>
        <w:gridCol w:w="2703"/>
        <w:gridCol w:w="2681"/>
        <w:gridCol w:w="2718"/>
      </w:tblGrid>
      <w:tr w:rsidR="000A7761" w:rsidRPr="000A7761" w:rsidTr="00E41105">
        <w:trPr>
          <w:trHeight w:val="454"/>
        </w:trPr>
        <w:tc>
          <w:tcPr>
            <w:tcW w:w="15618" w:type="dxa"/>
            <w:gridSpan w:val="7"/>
            <w:shd w:val="clear" w:color="auto" w:fill="BFBFBF"/>
          </w:tcPr>
          <w:p w:rsidR="000A7761" w:rsidRPr="000A7761" w:rsidRDefault="0068075A" w:rsidP="00E41105">
            <w:pPr>
              <w:spacing w:line="358" w:lineRule="exact"/>
              <w:jc w:val="center"/>
              <w:rPr>
                <w:spacing w:val="16"/>
                <w:szCs w:val="21"/>
                <w:u w:val="single"/>
              </w:rPr>
            </w:pPr>
            <w:r>
              <w:rPr>
                <w:rFonts w:hint="eastAsia"/>
                <w:noProof/>
                <w:spacing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2858BE" wp14:editId="45E14398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204470</wp:posOffset>
                      </wp:positionV>
                      <wp:extent cx="857250" cy="1381125"/>
                      <wp:effectExtent l="514350" t="0" r="19050" b="161925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1381125"/>
                              </a:xfrm>
                              <a:prstGeom prst="wedgeRoundRectCallout">
                                <a:avLst>
                                  <a:gd name="adj1" fmla="val -105555"/>
                                  <a:gd name="adj2" fmla="val 56288"/>
                                  <a:gd name="adj3" fmla="val 16667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6DDD" w:rsidRPr="00B74D07" w:rsidRDefault="00C86DDD" w:rsidP="00B74D07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74D0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B74D07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日程</w:t>
                                  </w:r>
                                </w:p>
                                <w:p w:rsidR="00C86DDD" w:rsidRPr="00B74D07" w:rsidRDefault="00C86DDD" w:rsidP="00B74D07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74D0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B74D07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大会名称</w:t>
                                  </w:r>
                                </w:p>
                                <w:p w:rsidR="00C86DDD" w:rsidRPr="00B74D07" w:rsidRDefault="00C86DDD" w:rsidP="00B74D07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74D0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B74D07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開催場所</w:t>
                                  </w:r>
                                </w:p>
                                <w:p w:rsidR="00C86DDD" w:rsidRPr="00B74D07" w:rsidRDefault="00C86DDD" w:rsidP="00B74D07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74D0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B74D07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大会結果</w:t>
                                  </w:r>
                                </w:p>
                                <w:p w:rsidR="00C86DDD" w:rsidRPr="00B74D07" w:rsidRDefault="00C86DDD" w:rsidP="00B74D07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74D0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B74D07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858BE" id="角丸四角形吹き出し 5" o:spid="_x0000_s1028" type="#_x0000_t62" style="position:absolute;left:0;text-align:left;margin-left:260.4pt;margin-top:16.1pt;width:67.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" adj="-12000,22958" fillcolor="#d9e2f3 [664]" strokecolor="#1f4d78 [1604]" strokeweight="1pt">
                      <v:textbox>
                        <w:txbxContent>
                          <w:p w:rsidR="00C86DDD" w:rsidRPr="00B74D07" w:rsidRDefault="00C86DDD" w:rsidP="00B74D0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74D0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74D0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日程</w:t>
                            </w:r>
                          </w:p>
                          <w:p w:rsidR="00C86DDD" w:rsidRPr="00B74D07" w:rsidRDefault="00C86DDD" w:rsidP="00B74D0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74D0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74D0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大会名称</w:t>
                            </w:r>
                          </w:p>
                          <w:p w:rsidR="00C86DDD" w:rsidRPr="00B74D07" w:rsidRDefault="00C86DDD" w:rsidP="00B74D0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74D0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74D0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開催場所</w:t>
                            </w:r>
                          </w:p>
                          <w:p w:rsidR="00C86DDD" w:rsidRPr="00B74D07" w:rsidRDefault="00C86DDD" w:rsidP="00B74D0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74D0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74D0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大会結果</w:t>
                            </w:r>
                          </w:p>
                          <w:p w:rsidR="00C86DDD" w:rsidRPr="00B74D07" w:rsidRDefault="00C86DDD" w:rsidP="00B74D0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74D0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Pr="00B74D0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7761" w:rsidRPr="000A7761">
              <w:rPr>
                <w:rFonts w:hint="eastAsia"/>
                <w:spacing w:val="16"/>
                <w:szCs w:val="21"/>
              </w:rPr>
              <w:t>活動状況</w:t>
            </w:r>
          </w:p>
        </w:tc>
      </w:tr>
      <w:tr w:rsidR="00766561" w:rsidRPr="000A7761" w:rsidTr="00E41105">
        <w:trPr>
          <w:trHeight w:val="454"/>
        </w:trPr>
        <w:tc>
          <w:tcPr>
            <w:tcW w:w="1384" w:type="dxa"/>
            <w:gridSpan w:val="2"/>
            <w:shd w:val="clear" w:color="auto" w:fill="auto"/>
          </w:tcPr>
          <w:p w:rsidR="000A7761" w:rsidRPr="000A7761" w:rsidRDefault="000A7761" w:rsidP="00E41105">
            <w:pPr>
              <w:spacing w:line="358" w:lineRule="exact"/>
              <w:jc w:val="center"/>
              <w:rPr>
                <w:spacing w:val="16"/>
                <w:szCs w:val="21"/>
                <w:u w:val="single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A7761" w:rsidRPr="000A7761" w:rsidRDefault="000A7761" w:rsidP="00E41105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0A7761">
              <w:rPr>
                <w:rFonts w:hint="eastAsia"/>
                <w:spacing w:val="16"/>
                <w:szCs w:val="21"/>
              </w:rPr>
              <w:t>参加合宿</w:t>
            </w:r>
          </w:p>
          <w:p w:rsidR="000A7761" w:rsidRPr="000A7761" w:rsidRDefault="000A7761" w:rsidP="00E41105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0A7761">
              <w:rPr>
                <w:rFonts w:hint="eastAsia"/>
                <w:spacing w:val="16"/>
                <w:szCs w:val="21"/>
              </w:rPr>
              <w:t>（日程・名称・場所）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7761" w:rsidRPr="000A7761" w:rsidRDefault="000A7761" w:rsidP="00E41105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0A7761">
              <w:rPr>
                <w:rFonts w:hint="eastAsia"/>
                <w:spacing w:val="16"/>
                <w:szCs w:val="21"/>
              </w:rPr>
              <w:t>出場大会</w:t>
            </w:r>
          </w:p>
          <w:p w:rsidR="000A7761" w:rsidRPr="000A7761" w:rsidRDefault="000A7761" w:rsidP="00E41105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16"/>
                <w:szCs w:val="16"/>
              </w:rPr>
            </w:pPr>
            <w:r>
              <w:rPr>
                <w:rFonts w:hint="eastAsia"/>
                <w:spacing w:val="16"/>
                <w:sz w:val="16"/>
                <w:szCs w:val="16"/>
              </w:rPr>
              <w:t>(</w:t>
            </w:r>
            <w:r w:rsidRPr="000A7761">
              <w:rPr>
                <w:rFonts w:hint="eastAsia"/>
                <w:spacing w:val="16"/>
                <w:sz w:val="16"/>
                <w:szCs w:val="16"/>
              </w:rPr>
              <w:t>日程・名称・場所・結果</w:t>
            </w:r>
            <w:r>
              <w:rPr>
                <w:rFonts w:hint="eastAsia"/>
                <w:spacing w:val="16"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7761" w:rsidRPr="000A7761" w:rsidRDefault="000A7761" w:rsidP="00E41105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0A7761">
              <w:rPr>
                <w:rFonts w:hint="eastAsia"/>
                <w:spacing w:val="16"/>
                <w:szCs w:val="21"/>
              </w:rPr>
              <w:t>トレーニング</w:t>
            </w:r>
          </w:p>
          <w:p w:rsidR="000A7761" w:rsidRPr="000A7761" w:rsidRDefault="000A7761" w:rsidP="00E41105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0A7761">
              <w:rPr>
                <w:rFonts w:hint="eastAsia"/>
                <w:spacing w:val="16"/>
                <w:szCs w:val="21"/>
              </w:rPr>
              <w:t>（日程・内容・場所）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A7761" w:rsidRPr="000A7761" w:rsidRDefault="000A7761" w:rsidP="00E41105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0A7761">
              <w:rPr>
                <w:rFonts w:hint="eastAsia"/>
                <w:spacing w:val="16"/>
                <w:szCs w:val="21"/>
              </w:rPr>
              <w:t>その他</w:t>
            </w:r>
          </w:p>
          <w:p w:rsidR="000A7761" w:rsidRPr="000A7761" w:rsidRDefault="000A7761" w:rsidP="00E41105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0A7761">
              <w:rPr>
                <w:rFonts w:hint="eastAsia"/>
                <w:spacing w:val="16"/>
                <w:szCs w:val="21"/>
              </w:rPr>
              <w:t>（日程・内容・場所）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761" w:rsidRPr="000A7761" w:rsidRDefault="000A7761" w:rsidP="00E41105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0A7761">
              <w:rPr>
                <w:rFonts w:hint="eastAsia"/>
                <w:spacing w:val="16"/>
                <w:szCs w:val="21"/>
              </w:rPr>
              <w:t>備考</w:t>
            </w:r>
          </w:p>
        </w:tc>
      </w:tr>
      <w:tr w:rsidR="00B74D07" w:rsidRPr="000A7761" w:rsidTr="00E41105">
        <w:trPr>
          <w:cantSplit/>
          <w:trHeight w:val="697"/>
        </w:trPr>
        <w:tc>
          <w:tcPr>
            <w:tcW w:w="598" w:type="dxa"/>
            <w:vMerge w:val="restart"/>
            <w:shd w:val="clear" w:color="auto" w:fill="auto"/>
            <w:textDirection w:val="tbRlV"/>
          </w:tcPr>
          <w:p w:rsidR="000A7761" w:rsidRPr="000A7761" w:rsidRDefault="000A7761" w:rsidP="00E41105">
            <w:pPr>
              <w:spacing w:line="358" w:lineRule="exact"/>
              <w:ind w:left="113" w:right="113"/>
              <w:jc w:val="center"/>
              <w:rPr>
                <w:spacing w:val="16"/>
                <w:szCs w:val="21"/>
                <w:u w:val="single"/>
              </w:rPr>
            </w:pPr>
          </w:p>
        </w:tc>
        <w:tc>
          <w:tcPr>
            <w:tcW w:w="7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61" w:rsidRPr="000A7761" w:rsidRDefault="004057A1" w:rsidP="00E41105">
            <w:pPr>
              <w:spacing w:line="358" w:lineRule="exact"/>
              <w:jc w:val="right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１</w:t>
            </w:r>
            <w:r w:rsidR="000A7761" w:rsidRPr="000A7761">
              <w:rPr>
                <w:rFonts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0A7761" w:rsidP="0068075A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0A7761" w:rsidP="0068075A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766561" w:rsidP="00766561">
            <w:pPr>
              <w:spacing w:line="358" w:lineRule="exact"/>
              <w:ind w:leftChars="100" w:left="210"/>
              <w:jc w:val="left"/>
              <w:rPr>
                <w:color w:val="FF0000"/>
                <w:spacing w:val="16"/>
                <w:kern w:val="18"/>
                <w:sz w:val="16"/>
                <w:szCs w:val="16"/>
              </w:rPr>
            </w:pPr>
            <w:r w:rsidRPr="00766561">
              <w:rPr>
                <w:rFonts w:hint="eastAsia"/>
                <w:noProof/>
                <w:color w:val="FF0000"/>
                <w:kern w:val="18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98D68F" wp14:editId="4D6C006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77470</wp:posOffset>
                      </wp:positionV>
                      <wp:extent cx="0" cy="2400300"/>
                      <wp:effectExtent l="76200" t="38100" r="57150" b="571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003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A67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1.9pt;margin-top:6.1pt;width:0;height:18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" strokecolor="#ed7d31 [3205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8075A" w:rsidRPr="00766561">
              <w:rPr>
                <w:rFonts w:hint="eastAsia"/>
                <w:color w:val="FF0000"/>
                <w:kern w:val="18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○週３日（月・水・金）午前中</w:t>
            </w:r>
            <w:r>
              <w:rPr>
                <w:rFonts w:hint="eastAsia"/>
                <w:color w:val="FF0000"/>
                <w:kern w:val="18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に</w:t>
            </w:r>
            <w:r w:rsidR="0068075A" w:rsidRPr="00766561">
              <w:rPr>
                <w:rFonts w:hint="eastAsia"/>
                <w:color w:val="FF0000"/>
                <w:kern w:val="18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馬術競技練習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7761" w:rsidRPr="000A7761" w:rsidRDefault="004E2C5F" w:rsidP="0068075A">
            <w:pPr>
              <w:spacing w:line="358" w:lineRule="exact"/>
              <w:jc w:val="left"/>
              <w:rPr>
                <w:spacing w:val="16"/>
                <w:szCs w:val="21"/>
              </w:rPr>
            </w:pPr>
            <w:r>
              <w:rPr>
                <w:rFonts w:hint="eastAsia"/>
                <w:noProof/>
                <w:spacing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57F15E" wp14:editId="1FD3725A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439420</wp:posOffset>
                      </wp:positionV>
                      <wp:extent cx="2314575" cy="1123950"/>
                      <wp:effectExtent l="0" t="0" r="28575" b="285750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1123950"/>
                              </a:xfrm>
                              <a:prstGeom prst="wedgeRoundRectCallout">
                                <a:avLst>
                                  <a:gd name="adj1" fmla="val -44469"/>
                                  <a:gd name="adj2" fmla="val 72725"/>
                                  <a:gd name="adj3" fmla="val 16667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2C5F" w:rsidRPr="004057A1" w:rsidRDefault="004E2C5F" w:rsidP="004E2C5F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057A1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怪我を</w:t>
                                  </w:r>
                                  <w:r w:rsidRPr="004057A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した場合は、怪我の状況等を記入</w:t>
                                  </w:r>
                                </w:p>
                                <w:p w:rsidR="004E2C5F" w:rsidRPr="004057A1" w:rsidRDefault="004E2C5F" w:rsidP="004E2C5F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057A1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4057A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合宿、大会出場、トレーニング以外の競技に</w:t>
                                  </w:r>
                                  <w:r w:rsidRPr="004057A1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関わる</w:t>
                                  </w:r>
                                  <w:r w:rsidRPr="004057A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活動</w:t>
                                  </w:r>
                                  <w:r w:rsidRPr="004057A1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競技</w:t>
                                  </w:r>
                                  <w:r w:rsidRPr="004057A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の普及に関する</w:t>
                                  </w:r>
                                  <w:r w:rsidRPr="004057A1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催事</w:t>
                                  </w:r>
                                  <w:r w:rsidRPr="004057A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など）があった場合もこの欄</w:t>
                                  </w:r>
                                  <w:r w:rsidRPr="004057A1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Pr="004057A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7F15E" id="角丸四角形吹き出し 10" o:spid="_x0000_s1029" type="#_x0000_t62" style="position:absolute;margin-left:74.75pt;margin-top:34.6pt;width:182.25pt;height:8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" adj="1195,26509" fillcolor="#d9e2f3 [664]" strokecolor="#1f4d78 [1604]" strokeweight="1pt">
                      <v:textbox>
                        <w:txbxContent>
                          <w:p w:rsidR="004E2C5F" w:rsidRPr="004057A1" w:rsidRDefault="004E2C5F" w:rsidP="004E2C5F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57A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怪我を</w:t>
                            </w:r>
                            <w:r w:rsidRPr="004057A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した場合は、怪我の状況等を記入</w:t>
                            </w:r>
                          </w:p>
                          <w:p w:rsidR="004E2C5F" w:rsidRPr="004057A1" w:rsidRDefault="004E2C5F" w:rsidP="004E2C5F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57A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4057A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合宿、大会出場、トレーニング以外の競技に</w:t>
                            </w:r>
                            <w:r w:rsidRPr="004057A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関わる</w:t>
                            </w:r>
                            <w:r w:rsidRPr="004057A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活動</w:t>
                            </w:r>
                            <w:r w:rsidRPr="004057A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競技</w:t>
                            </w:r>
                            <w:r w:rsidRPr="004057A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の普及に関する</w:t>
                            </w:r>
                            <w:r w:rsidRPr="004057A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催事</w:t>
                            </w:r>
                            <w:r w:rsidRPr="004057A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など）があった場合もこの欄</w:t>
                            </w:r>
                            <w:r w:rsidRPr="004057A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Pr="004057A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4" w:type="dxa"/>
            <w:tcBorders>
              <w:bottom w:val="dotted" w:sz="4" w:space="0" w:color="auto"/>
            </w:tcBorders>
            <w:shd w:val="clear" w:color="auto" w:fill="auto"/>
          </w:tcPr>
          <w:p w:rsidR="000A7761" w:rsidRPr="000A7761" w:rsidRDefault="000A7761" w:rsidP="0068075A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</w:tr>
      <w:tr w:rsidR="00B74D07" w:rsidRPr="000A7761" w:rsidTr="00E41105">
        <w:trPr>
          <w:cantSplit/>
          <w:trHeight w:val="697"/>
        </w:trPr>
        <w:tc>
          <w:tcPr>
            <w:tcW w:w="598" w:type="dxa"/>
            <w:vMerge/>
            <w:shd w:val="clear" w:color="auto" w:fill="auto"/>
          </w:tcPr>
          <w:p w:rsidR="000A7761" w:rsidRPr="000A7761" w:rsidRDefault="000A7761" w:rsidP="00E41105">
            <w:pPr>
              <w:spacing w:line="358" w:lineRule="exact"/>
              <w:jc w:val="center"/>
              <w:rPr>
                <w:spacing w:val="16"/>
                <w:szCs w:val="21"/>
                <w:u w:val="single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61" w:rsidRPr="000A7761" w:rsidRDefault="004057A1" w:rsidP="00E41105">
            <w:pPr>
              <w:spacing w:line="358" w:lineRule="exact"/>
              <w:jc w:val="right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２</w:t>
            </w:r>
            <w:r w:rsidR="000A7761" w:rsidRPr="000A7761">
              <w:rPr>
                <w:rFonts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1E2E56" w:rsidP="0068075A">
            <w:pPr>
              <w:spacing w:line="358" w:lineRule="exact"/>
              <w:jc w:val="left"/>
              <w:rPr>
                <w:spacing w:val="16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D699F3" wp14:editId="7CDCBC0A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-179705</wp:posOffset>
                      </wp:positionV>
                      <wp:extent cx="914400" cy="1114425"/>
                      <wp:effectExtent l="76200" t="0" r="19050" b="485775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114425"/>
                              </a:xfrm>
                              <a:prstGeom prst="wedgeRoundRectCallout">
                                <a:avLst>
                                  <a:gd name="adj1" fmla="val -55332"/>
                                  <a:gd name="adj2" fmla="val 86807"/>
                                  <a:gd name="adj3" fmla="val 16667"/>
                                </a:avLst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47773" w:rsidRPr="00B74D07" w:rsidRDefault="00C86DDD" w:rsidP="00B74D0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74D0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参加日程</w:t>
                                  </w:r>
                                </w:p>
                                <w:p w:rsidR="00C86DDD" w:rsidRPr="00B74D07" w:rsidRDefault="00C86DDD" w:rsidP="00B74D0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74D0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合宿名称</w:t>
                                  </w:r>
                                </w:p>
                                <w:p w:rsidR="00C86DDD" w:rsidRPr="00B74D07" w:rsidRDefault="00C86DDD" w:rsidP="00B74D0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74D0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合宿場所</w:t>
                                  </w:r>
                                </w:p>
                                <w:p w:rsidR="00C86DDD" w:rsidRPr="00B74D07" w:rsidRDefault="00C86DDD" w:rsidP="00B74D0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74D0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B74D07">
                                    <w:rPr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</w:p>
                                <w:p w:rsidR="00C86DDD" w:rsidRPr="0068075A" w:rsidRDefault="00C86DDD" w:rsidP="00447773">
                                  <w:pPr>
                                    <w:jc w:val="left"/>
                                    <w:rPr>
                                      <w:rFonts w:ascii="HGPｺﾞｼｯｸM" w:eastAsia="HGPｺﾞｼｯｸM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86DDD" w:rsidRPr="00C86DDD" w:rsidRDefault="00C86DDD" w:rsidP="00447773">
                                  <w:pPr>
                                    <w:jc w:val="left"/>
                                    <w:rPr>
                                      <w:rFonts w:ascii="HGPｺﾞｼｯｸM" w:eastAsia="HGPｺﾞｼｯｸM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699F3" id="角丸四角形吹き出し 4" o:spid="_x0000_s1030" type="#_x0000_t62" style="position:absolute;margin-left:53.35pt;margin-top:-14.15pt;width:1in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" adj="-1152,29550" fillcolor="#dae3f3" strokecolor="#41719c" strokeweight="1pt">
                      <v:textbox>
                        <w:txbxContent>
                          <w:p w:rsidR="00447773" w:rsidRPr="00B74D07" w:rsidRDefault="00C86DDD" w:rsidP="00B74D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74D0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参加日程</w:t>
                            </w:r>
                          </w:p>
                          <w:p w:rsidR="00C86DDD" w:rsidRPr="00B74D07" w:rsidRDefault="00C86DDD" w:rsidP="00B74D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74D0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合宿名称</w:t>
                            </w:r>
                          </w:p>
                          <w:p w:rsidR="00C86DDD" w:rsidRPr="00B74D07" w:rsidRDefault="00C86DDD" w:rsidP="00B74D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74D0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合宿場所</w:t>
                            </w:r>
                          </w:p>
                          <w:p w:rsidR="00C86DDD" w:rsidRPr="00B74D07" w:rsidRDefault="00C86DDD" w:rsidP="00B74D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74D0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B74D07">
                              <w:rPr>
                                <w:sz w:val="16"/>
                                <w:szCs w:val="16"/>
                              </w:rPr>
                              <w:t>記入</w:t>
                            </w:r>
                          </w:p>
                          <w:p w:rsidR="00C86DDD" w:rsidRPr="0068075A" w:rsidRDefault="00C86DDD" w:rsidP="00447773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</w:p>
                          <w:p w:rsidR="00C86DDD" w:rsidRPr="00C86DDD" w:rsidRDefault="00C86DDD" w:rsidP="00447773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0A7761" w:rsidP="0068075A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68075A" w:rsidP="0068075A">
            <w:pPr>
              <w:spacing w:line="358" w:lineRule="exact"/>
              <w:jc w:val="left"/>
              <w:rPr>
                <w:color w:val="FF000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6561">
              <w:rPr>
                <w:rFonts w:hint="eastAsia"/>
                <w:color w:val="FF000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Pr="00766561">
              <w:rPr>
                <w:rFonts w:hint="eastAsia"/>
                <w:color w:val="FF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△△乗馬クラブ）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7761" w:rsidRPr="000A7761" w:rsidRDefault="000A7761" w:rsidP="0068075A">
            <w:pPr>
              <w:spacing w:line="358" w:lineRule="exact"/>
              <w:jc w:val="left"/>
              <w:rPr>
                <w:color w:val="FF0000"/>
                <w:spacing w:val="16"/>
                <w:szCs w:val="21"/>
              </w:rPr>
            </w:pPr>
          </w:p>
        </w:tc>
        <w:tc>
          <w:tcPr>
            <w:tcW w:w="28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A7761" w:rsidRPr="000A7761" w:rsidRDefault="000A7761" w:rsidP="0068075A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</w:tr>
      <w:tr w:rsidR="00B74D07" w:rsidRPr="000A7761" w:rsidTr="00E41105">
        <w:trPr>
          <w:cantSplit/>
          <w:trHeight w:val="697"/>
        </w:trPr>
        <w:tc>
          <w:tcPr>
            <w:tcW w:w="598" w:type="dxa"/>
            <w:vMerge/>
            <w:shd w:val="clear" w:color="auto" w:fill="auto"/>
          </w:tcPr>
          <w:p w:rsidR="000A7761" w:rsidRPr="000A7761" w:rsidRDefault="000A7761" w:rsidP="00E41105">
            <w:pPr>
              <w:spacing w:line="358" w:lineRule="exact"/>
              <w:jc w:val="center"/>
              <w:rPr>
                <w:spacing w:val="16"/>
                <w:szCs w:val="21"/>
                <w:u w:val="single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61" w:rsidRPr="000A7761" w:rsidRDefault="004057A1" w:rsidP="00E41105">
            <w:pPr>
              <w:spacing w:line="358" w:lineRule="exact"/>
              <w:jc w:val="right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３</w:t>
            </w:r>
            <w:r w:rsidR="000A7761" w:rsidRPr="000A7761">
              <w:rPr>
                <w:rFonts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0A7761" w:rsidP="0068075A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1E2E56" w:rsidP="001E2E56">
            <w:pPr>
              <w:snapToGrid w:val="0"/>
              <w:spacing w:line="358" w:lineRule="exact"/>
              <w:jc w:val="left"/>
              <w:rPr>
                <w:spacing w:val="16"/>
                <w:sz w:val="16"/>
                <w:szCs w:val="16"/>
              </w:rPr>
            </w:pPr>
            <w:r w:rsidRPr="004C518F">
              <w:rPr>
                <w:rFonts w:ascii="ＭＳ 明朝" w:hAnsi="ＭＳ 明朝" w:hint="eastAsia"/>
                <w:color w:val="FF0000"/>
                <w:spacing w:val="16"/>
                <w:sz w:val="16"/>
                <w:szCs w:val="16"/>
              </w:rPr>
              <w:t>3/25～26</w:t>
            </w:r>
            <w:r w:rsidRPr="004C518F">
              <w:rPr>
                <w:rFonts w:hint="eastAsia"/>
                <w:color w:val="FF0000"/>
                <w:spacing w:val="16"/>
                <w:sz w:val="16"/>
                <w:szCs w:val="16"/>
              </w:rPr>
              <w:t>○○馬術競技会□□競技２位（○○競技場</w:t>
            </w:r>
            <w:r>
              <w:rPr>
                <w:rFonts w:hint="eastAsia"/>
                <w:spacing w:val="16"/>
                <w:sz w:val="16"/>
                <w:szCs w:val="16"/>
              </w:rPr>
              <w:t>）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68075A" w:rsidP="00B74D07">
            <w:pPr>
              <w:spacing w:line="358" w:lineRule="exact"/>
              <w:ind w:leftChars="100" w:left="210"/>
              <w:jc w:val="left"/>
              <w:rPr>
                <w:rFonts w:ascii="ＭＳ 明朝" w:hAnsi="ＭＳ 明朝"/>
                <w:color w:val="FF0000"/>
                <w:spacing w:val="16"/>
                <w:sz w:val="16"/>
                <w:szCs w:val="16"/>
              </w:rPr>
            </w:pPr>
            <w:r w:rsidRPr="00B74D07">
              <w:rPr>
                <w:rFonts w:ascii="ＭＳ 明朝" w:hAnsi="ＭＳ 明朝" w:hint="eastAsia"/>
                <w:color w:val="FF0000"/>
                <w:spacing w:val="16"/>
                <w:sz w:val="16"/>
                <w:szCs w:val="16"/>
              </w:rPr>
              <w:t>○週２日（火・木）２時間ウェイトトレーニング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7761" w:rsidRPr="000A7761" w:rsidRDefault="000A7761" w:rsidP="0068075A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A7761" w:rsidRPr="000A7761" w:rsidRDefault="000A7761" w:rsidP="0068075A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</w:tr>
      <w:tr w:rsidR="00B74D07" w:rsidRPr="000A7761" w:rsidTr="00E41105">
        <w:trPr>
          <w:cantSplit/>
          <w:trHeight w:val="697"/>
        </w:trPr>
        <w:tc>
          <w:tcPr>
            <w:tcW w:w="598" w:type="dxa"/>
            <w:vMerge/>
            <w:shd w:val="clear" w:color="auto" w:fill="auto"/>
          </w:tcPr>
          <w:p w:rsidR="000A7761" w:rsidRPr="000A7761" w:rsidRDefault="000A7761" w:rsidP="00E41105">
            <w:pPr>
              <w:spacing w:line="358" w:lineRule="exact"/>
              <w:jc w:val="center"/>
              <w:rPr>
                <w:spacing w:val="16"/>
                <w:szCs w:val="21"/>
                <w:u w:val="single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61" w:rsidRPr="000A7761" w:rsidRDefault="004057A1" w:rsidP="00E41105">
            <w:pPr>
              <w:spacing w:line="358" w:lineRule="exact"/>
              <w:jc w:val="right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４</w:t>
            </w:r>
            <w:r w:rsidR="000A7761" w:rsidRPr="000A7761">
              <w:rPr>
                <w:rFonts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0A7761" w:rsidP="0068075A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B74D07" w:rsidP="0068075A">
            <w:pPr>
              <w:spacing w:line="358" w:lineRule="exact"/>
              <w:jc w:val="left"/>
              <w:rPr>
                <w:spacing w:val="16"/>
                <w:szCs w:val="21"/>
              </w:rPr>
            </w:pPr>
            <w:r>
              <w:rPr>
                <w:rFonts w:hint="eastAsia"/>
                <w:noProof/>
                <w:spacing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FC7E39" wp14:editId="4B830AB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92405</wp:posOffset>
                      </wp:positionV>
                      <wp:extent cx="1638300" cy="1304925"/>
                      <wp:effectExtent l="0" t="228600" r="38100" b="28575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304925"/>
                              </a:xfrm>
                              <a:prstGeom prst="wedgeRoundRectCallout">
                                <a:avLst>
                                  <a:gd name="adj1" fmla="val 48121"/>
                                  <a:gd name="adj2" fmla="val -66022"/>
                                  <a:gd name="adj3" fmla="val 16667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3000" w:rsidRPr="00B74D07" w:rsidRDefault="00723000" w:rsidP="00B74D07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74D0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日常的に</w:t>
                                  </w:r>
                                  <w:r w:rsidRPr="00B74D07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行っているトレーニングについて</w:t>
                                  </w:r>
                                </w:p>
                                <w:p w:rsidR="00723000" w:rsidRPr="00B74D07" w:rsidRDefault="00723000" w:rsidP="00B74D07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74D0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日程</w:t>
                                  </w:r>
                                  <w:r w:rsidRPr="00B74D07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頻度）</w:t>
                                  </w:r>
                                </w:p>
                                <w:p w:rsidR="00723000" w:rsidRPr="00B74D07" w:rsidRDefault="00723000" w:rsidP="00B74D07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74D0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B74D07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内容</w:t>
                                  </w:r>
                                </w:p>
                                <w:p w:rsidR="00723000" w:rsidRPr="00B74D07" w:rsidRDefault="00723000" w:rsidP="00B74D07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74D0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B74D07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トレーニング場所を記入</w:t>
                                  </w:r>
                                </w:p>
                                <w:p w:rsidR="00723000" w:rsidRPr="0068075A" w:rsidRDefault="00723000" w:rsidP="00723000">
                                  <w:pPr>
                                    <w:jc w:val="left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C7E39" id="角丸四角形吹き出し 7" o:spid="_x0000_s1031" type="#_x0000_t62" style="position:absolute;margin-left:6.25pt;margin-top:15.15pt;width:129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" adj="21194,-3461" fillcolor="#d9e2f3 [664]" strokecolor="#1f4d78 [1604]" strokeweight="1pt">
                      <v:textbox>
                        <w:txbxContent>
                          <w:p w:rsidR="00723000" w:rsidRPr="00B74D07" w:rsidRDefault="00723000" w:rsidP="00B74D0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74D0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日常的に</w:t>
                            </w:r>
                            <w:r w:rsidRPr="00B74D0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行っているトレーニングについて</w:t>
                            </w:r>
                          </w:p>
                          <w:p w:rsidR="00723000" w:rsidRPr="00B74D07" w:rsidRDefault="00723000" w:rsidP="00B74D0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74D0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日程</w:t>
                            </w:r>
                            <w:r w:rsidRPr="00B74D0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（頻度）</w:t>
                            </w:r>
                          </w:p>
                          <w:p w:rsidR="00723000" w:rsidRPr="00B74D07" w:rsidRDefault="00723000" w:rsidP="00B74D0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74D0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74D0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内容</w:t>
                            </w:r>
                          </w:p>
                          <w:p w:rsidR="00723000" w:rsidRPr="00B74D07" w:rsidRDefault="00723000" w:rsidP="00B74D0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74D0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74D0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トレーニング場所を記入</w:t>
                            </w:r>
                          </w:p>
                          <w:p w:rsidR="00723000" w:rsidRPr="0068075A" w:rsidRDefault="00723000" w:rsidP="00723000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B74D07" w:rsidP="00B74D07">
            <w:pPr>
              <w:spacing w:line="358" w:lineRule="exact"/>
              <w:ind w:firstLineChars="100" w:firstLine="192"/>
              <w:jc w:val="left"/>
              <w:rPr>
                <w:color w:val="FF0000"/>
                <w:spacing w:val="16"/>
                <w:sz w:val="16"/>
                <w:szCs w:val="16"/>
              </w:rPr>
            </w:pPr>
            <w:r w:rsidRPr="00B74D07">
              <w:rPr>
                <w:rFonts w:hint="eastAsia"/>
                <w:color w:val="FF0000"/>
                <w:spacing w:val="16"/>
                <w:sz w:val="16"/>
                <w:szCs w:val="16"/>
              </w:rPr>
              <w:t>（○○スポーツジム）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7761" w:rsidRPr="000A7761" w:rsidRDefault="000A7761" w:rsidP="0068075A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A7761" w:rsidRPr="000A7761" w:rsidRDefault="000A7761" w:rsidP="0068075A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</w:tr>
      <w:tr w:rsidR="00B74D07" w:rsidRPr="000A7761" w:rsidTr="00E41105">
        <w:trPr>
          <w:cantSplit/>
          <w:trHeight w:val="697"/>
        </w:trPr>
        <w:tc>
          <w:tcPr>
            <w:tcW w:w="598" w:type="dxa"/>
            <w:vMerge/>
            <w:shd w:val="clear" w:color="auto" w:fill="auto"/>
          </w:tcPr>
          <w:p w:rsidR="000A7761" w:rsidRPr="000A7761" w:rsidRDefault="000A7761" w:rsidP="00E41105">
            <w:pPr>
              <w:spacing w:line="358" w:lineRule="exact"/>
              <w:jc w:val="center"/>
              <w:rPr>
                <w:spacing w:val="16"/>
                <w:szCs w:val="21"/>
                <w:u w:val="single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61" w:rsidRPr="006A1D48" w:rsidRDefault="004057A1" w:rsidP="006A1D48">
            <w:pPr>
              <w:spacing w:line="358" w:lineRule="exact"/>
              <w:jc w:val="right"/>
              <w:rPr>
                <w:spacing w:val="16"/>
                <w:sz w:val="20"/>
                <w:szCs w:val="20"/>
              </w:rPr>
            </w:pPr>
            <w:r>
              <w:rPr>
                <w:rFonts w:hint="eastAsia"/>
                <w:spacing w:val="16"/>
                <w:sz w:val="20"/>
                <w:szCs w:val="20"/>
              </w:rPr>
              <w:t>５</w:t>
            </w:r>
            <w:r w:rsidR="006A1D48">
              <w:rPr>
                <w:rFonts w:hint="eastAsia"/>
                <w:spacing w:val="16"/>
                <w:sz w:val="20"/>
                <w:szCs w:val="20"/>
              </w:rPr>
              <w:t>月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1E2E56" w:rsidP="001E2E56">
            <w:pPr>
              <w:spacing w:line="358" w:lineRule="exact"/>
              <w:jc w:val="left"/>
              <w:rPr>
                <w:rFonts w:ascii="ＭＳ 明朝" w:hAnsi="ＭＳ 明朝"/>
                <w:spacing w:val="16"/>
                <w:sz w:val="16"/>
                <w:szCs w:val="16"/>
              </w:rPr>
            </w:pPr>
            <w:r w:rsidRPr="004C518F">
              <w:rPr>
                <w:rFonts w:ascii="ＭＳ 明朝" w:hAnsi="ＭＳ 明朝" w:hint="eastAsia"/>
                <w:color w:val="FF0000"/>
                <w:spacing w:val="16"/>
                <w:sz w:val="16"/>
                <w:szCs w:val="16"/>
              </w:rPr>
              <w:t>5/3～5　強化合宿（○○県○○馬術競技場</w:t>
            </w:r>
            <w:r w:rsidR="004C518F">
              <w:rPr>
                <w:rFonts w:ascii="ＭＳ 明朝" w:hAnsi="ＭＳ 明朝" w:hint="eastAsia"/>
                <w:color w:val="FF0000"/>
                <w:spacing w:val="16"/>
                <w:sz w:val="16"/>
                <w:szCs w:val="16"/>
              </w:rPr>
              <w:t>）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0A7761" w:rsidP="0068075A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0A7761" w:rsidP="0068075A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7761" w:rsidRPr="000A7761" w:rsidRDefault="004E2C5F" w:rsidP="0068075A">
            <w:pPr>
              <w:spacing w:line="358" w:lineRule="exact"/>
              <w:jc w:val="left"/>
              <w:rPr>
                <w:rFonts w:asciiTheme="minorEastAsia" w:eastAsiaTheme="minorEastAsia" w:hAnsiTheme="minorEastAsia"/>
                <w:spacing w:val="16"/>
                <w:sz w:val="16"/>
                <w:szCs w:val="16"/>
              </w:rPr>
            </w:pPr>
            <w:r w:rsidRPr="004C518F">
              <w:rPr>
                <w:rFonts w:asciiTheme="minorEastAsia" w:eastAsiaTheme="minorEastAsia" w:hAnsiTheme="minorEastAsia" w:hint="eastAsia"/>
                <w:color w:val="FF0000"/>
                <w:spacing w:val="16"/>
                <w:sz w:val="16"/>
                <w:szCs w:val="16"/>
              </w:rPr>
              <w:t>5/10馬術競技練習中落馬し腰部打撲（全治2週間）</w:t>
            </w:r>
          </w:p>
        </w:tc>
        <w:tc>
          <w:tcPr>
            <w:tcW w:w="28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A7761" w:rsidRPr="000A7761" w:rsidRDefault="000A7761" w:rsidP="0068075A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</w:tr>
      <w:tr w:rsidR="00B74D07" w:rsidRPr="000A7761" w:rsidTr="00C34CBE">
        <w:trPr>
          <w:cantSplit/>
          <w:trHeight w:val="572"/>
        </w:trPr>
        <w:tc>
          <w:tcPr>
            <w:tcW w:w="598" w:type="dxa"/>
            <w:vMerge/>
            <w:shd w:val="clear" w:color="auto" w:fill="auto"/>
          </w:tcPr>
          <w:p w:rsidR="000A7761" w:rsidRPr="000A7761" w:rsidRDefault="000A7761" w:rsidP="00E41105">
            <w:pPr>
              <w:spacing w:line="358" w:lineRule="exact"/>
              <w:jc w:val="center"/>
              <w:rPr>
                <w:spacing w:val="16"/>
                <w:szCs w:val="21"/>
                <w:u w:val="single"/>
              </w:rPr>
            </w:pPr>
          </w:p>
        </w:tc>
        <w:tc>
          <w:tcPr>
            <w:tcW w:w="786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61" w:rsidRPr="000A7761" w:rsidRDefault="004057A1" w:rsidP="004057A1">
            <w:pPr>
              <w:spacing w:line="358" w:lineRule="exact"/>
              <w:jc w:val="right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 w:val="20"/>
                <w:szCs w:val="20"/>
              </w:rPr>
              <w:t>６月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0A7761" w:rsidP="0068075A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0A7761" w:rsidP="0068075A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A7761" w:rsidRPr="000A7761" w:rsidRDefault="000A7761" w:rsidP="0068075A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0A7761" w:rsidRPr="000A7761" w:rsidRDefault="004C518F" w:rsidP="0068075A">
            <w:pPr>
              <w:spacing w:line="358" w:lineRule="exact"/>
              <w:jc w:val="left"/>
              <w:rPr>
                <w:spacing w:val="16"/>
                <w:sz w:val="16"/>
                <w:szCs w:val="16"/>
              </w:rPr>
            </w:pPr>
            <w:r w:rsidRPr="004C518F">
              <w:rPr>
                <w:rFonts w:hint="eastAsia"/>
                <w:color w:val="FF0000"/>
                <w:spacing w:val="16"/>
                <w:sz w:val="16"/>
                <w:szCs w:val="16"/>
              </w:rPr>
              <w:t>○○リハビリセンターで週３日筋力トレーニング</w:t>
            </w:r>
          </w:p>
        </w:tc>
        <w:tc>
          <w:tcPr>
            <w:tcW w:w="2894" w:type="dxa"/>
            <w:tcBorders>
              <w:top w:val="dotted" w:sz="4" w:space="0" w:color="auto"/>
            </w:tcBorders>
            <w:shd w:val="clear" w:color="auto" w:fill="auto"/>
          </w:tcPr>
          <w:p w:rsidR="000A7761" w:rsidRPr="000A7761" w:rsidRDefault="000A7761" w:rsidP="0068075A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</w:tr>
    </w:tbl>
    <w:p w:rsidR="000A7761" w:rsidRPr="000A7761" w:rsidRDefault="000A7761" w:rsidP="00C34CBE"/>
    <w:sectPr w:rsidR="000A7761" w:rsidRPr="000A7761" w:rsidSect="00A84302">
      <w:pgSz w:w="16838" w:h="11906" w:orient="landscape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197" w:rsidRDefault="003E5197" w:rsidP="00C34CBE">
      <w:r>
        <w:separator/>
      </w:r>
    </w:p>
  </w:endnote>
  <w:endnote w:type="continuationSeparator" w:id="0">
    <w:p w:rsidR="003E5197" w:rsidRDefault="003E5197" w:rsidP="00C3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197" w:rsidRDefault="003E5197" w:rsidP="00C34CBE">
      <w:r>
        <w:separator/>
      </w:r>
    </w:p>
  </w:footnote>
  <w:footnote w:type="continuationSeparator" w:id="0">
    <w:p w:rsidR="003E5197" w:rsidRDefault="003E5197" w:rsidP="00C34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761"/>
    <w:rsid w:val="000A7761"/>
    <w:rsid w:val="000B0671"/>
    <w:rsid w:val="001E2E56"/>
    <w:rsid w:val="00227FEF"/>
    <w:rsid w:val="003E5197"/>
    <w:rsid w:val="003F362A"/>
    <w:rsid w:val="004057A1"/>
    <w:rsid w:val="00447773"/>
    <w:rsid w:val="004C518F"/>
    <w:rsid w:val="004E2C5F"/>
    <w:rsid w:val="0068075A"/>
    <w:rsid w:val="00684763"/>
    <w:rsid w:val="006A1D48"/>
    <w:rsid w:val="00723000"/>
    <w:rsid w:val="0073684D"/>
    <w:rsid w:val="00766561"/>
    <w:rsid w:val="00860323"/>
    <w:rsid w:val="00A84302"/>
    <w:rsid w:val="00B74D07"/>
    <w:rsid w:val="00C34CBE"/>
    <w:rsid w:val="00C86DDD"/>
    <w:rsid w:val="00CF5B74"/>
    <w:rsid w:val="00F15E77"/>
    <w:rsid w:val="00F37493"/>
    <w:rsid w:val="00F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9758FF"/>
  <w15:chartTrackingRefBased/>
  <w15:docId w15:val="{EE418D9D-ED37-49ED-A421-BDAF0992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76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DDD"/>
    <w:pPr>
      <w:widowControl w:val="0"/>
      <w:jc w:val="both"/>
    </w:pPr>
    <w:rPr>
      <w:rFonts w:ascii="Century" w:eastAsia="ＭＳ 明朝" w:hAnsi="Century" w:cs="Times New Roman"/>
    </w:rPr>
  </w:style>
  <w:style w:type="paragraph" w:styleId="a4">
    <w:name w:val="List Paragraph"/>
    <w:basedOn w:val="a"/>
    <w:uiPriority w:val="34"/>
    <w:qFormat/>
    <w:rsid w:val="007665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34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4CBE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C34C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4CBE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34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4C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5E4A-7990-450A-9D4C-FAFFCEA7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参事役</dc:creator>
  <cp:keywords/>
  <dc:description/>
  <cp:lastModifiedBy>Masatoshi Kohno</cp:lastModifiedBy>
  <cp:revision>3</cp:revision>
  <cp:lastPrinted>2017-09-29T08:25:00Z</cp:lastPrinted>
  <dcterms:created xsi:type="dcterms:W3CDTF">2018-11-09T02:49:00Z</dcterms:created>
  <dcterms:modified xsi:type="dcterms:W3CDTF">2019-02-22T02:55:00Z</dcterms:modified>
</cp:coreProperties>
</file>